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20" w:type="dxa"/>
        <w:tblInd w:w="93" w:type="dxa"/>
        <w:tblLook w:val="04A0" w:firstRow="1" w:lastRow="0" w:firstColumn="1" w:lastColumn="0" w:noHBand="0" w:noVBand="1"/>
      </w:tblPr>
      <w:tblGrid>
        <w:gridCol w:w="2445"/>
        <w:gridCol w:w="1937"/>
        <w:gridCol w:w="1346"/>
        <w:gridCol w:w="1791"/>
        <w:gridCol w:w="2211"/>
        <w:gridCol w:w="725"/>
        <w:gridCol w:w="1350"/>
        <w:gridCol w:w="1915"/>
      </w:tblGrid>
      <w:tr w:rsidR="009473AC" w:rsidRPr="009473AC" w:rsidTr="009473AC">
        <w:trPr>
          <w:trHeight w:val="525"/>
        </w:trPr>
        <w:tc>
          <w:tcPr>
            <w:tcW w:w="13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u w:val="single"/>
              </w:rPr>
            </w:pPr>
            <w:r w:rsidRPr="009473A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u w:val="single"/>
              </w:rPr>
              <w:t>Ticket Requirements</w:t>
            </w:r>
          </w:p>
        </w:tc>
      </w:tr>
      <w:tr w:rsidR="009473AC" w:rsidRPr="009473AC" w:rsidTr="009473AC">
        <w:trPr>
          <w:trHeight w:val="315"/>
        </w:trPr>
        <w:tc>
          <w:tcPr>
            <w:tcW w:w="4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9473AC" w:rsidRPr="009473AC" w:rsidTr="009473AC">
        <w:trPr>
          <w:trHeight w:val="315"/>
        </w:trPr>
        <w:tc>
          <w:tcPr>
            <w:tcW w:w="137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A31EF3">
            <w:pPr>
              <w:rPr>
                <w:rFonts w:ascii="Calibri" w:eastAsia="Times New Roman" w:hAnsi="Calibri" w:cs="Times New Roman"/>
                <w:b/>
                <w:color w:val="000000"/>
                <w:sz w:val="22"/>
              </w:rPr>
            </w:pPr>
            <w:r w:rsidRPr="009473AC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 xml:space="preserve">Fields of Remembrance </w:t>
            </w:r>
            <w:r w:rsidR="003C6E06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>–</w:t>
            </w:r>
            <w:r w:rsidRPr="009473AC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 xml:space="preserve"> </w:t>
            </w:r>
            <w:r w:rsidR="009F235D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>10</w:t>
            </w:r>
            <w:r w:rsidR="003C6E06" w:rsidRPr="003C6E06">
              <w:rPr>
                <w:rFonts w:ascii="Calibri" w:eastAsia="Times New Roman" w:hAnsi="Calibri" w:cs="Times New Roman"/>
                <w:b/>
                <w:color w:val="000000"/>
                <w:sz w:val="22"/>
                <w:vertAlign w:val="superscript"/>
              </w:rPr>
              <w:t>th</w:t>
            </w:r>
            <w:r w:rsidR="009F235D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 xml:space="preserve"> November 2016</w:t>
            </w:r>
          </w:p>
        </w:tc>
      </w:tr>
      <w:tr w:rsidR="009473AC" w:rsidRPr="009473AC" w:rsidTr="009473AC">
        <w:trPr>
          <w:trHeight w:val="315"/>
        </w:trPr>
        <w:tc>
          <w:tcPr>
            <w:tcW w:w="4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9473AC" w:rsidRPr="009473AC" w:rsidTr="009473AC">
        <w:trPr>
          <w:trHeight w:val="300"/>
        </w:trPr>
        <w:tc>
          <w:tcPr>
            <w:tcW w:w="4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AC" w:rsidRPr="00A31EF3" w:rsidRDefault="009473AC" w:rsidP="009473AC">
            <w:pPr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</w:rPr>
            </w:pPr>
          </w:p>
        </w:tc>
      </w:tr>
      <w:tr w:rsidR="009473AC" w:rsidRPr="009473AC" w:rsidTr="004A2DF1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4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9473AC" w:rsidRPr="009473AC" w:rsidTr="009473AC">
        <w:trPr>
          <w:trHeight w:val="375"/>
        </w:trPr>
        <w:tc>
          <w:tcPr>
            <w:tcW w:w="13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9473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Fields of Remembrance</w:t>
            </w:r>
          </w:p>
        </w:tc>
      </w:tr>
      <w:tr w:rsidR="009473AC" w:rsidRPr="009473AC" w:rsidTr="004A2DF1">
        <w:trPr>
          <w:trHeight w:val="300"/>
        </w:trPr>
        <w:tc>
          <w:tcPr>
            <w:tcW w:w="5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9473A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9473A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Addres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9473A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Post Code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9473A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Number of Tickets</w:t>
            </w:r>
          </w:p>
        </w:tc>
      </w:tr>
      <w:tr w:rsidR="009473AC" w:rsidRPr="009473AC" w:rsidTr="004A2DF1">
        <w:trPr>
          <w:trHeight w:val="300"/>
        </w:trPr>
        <w:tc>
          <w:tcPr>
            <w:tcW w:w="5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bookmarkStart w:id="0" w:name="_GoBack"/>
            <w:bookmarkEnd w:id="0"/>
            <w:permStart w:id="1381437569" w:edGrp="everyone" w:colFirst="0" w:colLast="0"/>
            <w:permStart w:id="983442078" w:edGrp="everyone" w:colFirst="1" w:colLast="1"/>
            <w:permStart w:id="1000607152" w:edGrp="everyone" w:colFirst="2" w:colLast="2"/>
            <w:permStart w:id="1652508999" w:edGrp="everyone" w:colFirst="3" w:colLast="3"/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4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9473AC" w:rsidRPr="009473AC" w:rsidTr="004A2DF1">
        <w:trPr>
          <w:trHeight w:val="300"/>
        </w:trPr>
        <w:tc>
          <w:tcPr>
            <w:tcW w:w="5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permStart w:id="2143319364" w:edGrp="everyone" w:colFirst="0" w:colLast="0"/>
            <w:permStart w:id="1898131725" w:edGrp="everyone" w:colFirst="1" w:colLast="1"/>
            <w:permStart w:id="662251289" w:edGrp="everyone" w:colFirst="2" w:colLast="2"/>
            <w:permStart w:id="2147288524" w:edGrp="everyone" w:colFirst="3" w:colLast="3"/>
            <w:permEnd w:id="1381437569"/>
            <w:permEnd w:id="983442078"/>
            <w:permEnd w:id="1000607152"/>
            <w:permEnd w:id="1652508999"/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4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9473AC" w:rsidRPr="009473AC" w:rsidTr="004A2DF1">
        <w:trPr>
          <w:trHeight w:val="300"/>
        </w:trPr>
        <w:tc>
          <w:tcPr>
            <w:tcW w:w="5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permStart w:id="1150839232" w:edGrp="everyone" w:colFirst="0" w:colLast="0"/>
            <w:permStart w:id="1569012401" w:edGrp="everyone" w:colFirst="1" w:colLast="1"/>
            <w:permStart w:id="963973645" w:edGrp="everyone" w:colFirst="2" w:colLast="2"/>
            <w:permStart w:id="94634400" w:edGrp="everyone" w:colFirst="3" w:colLast="3"/>
            <w:permEnd w:id="2143319364"/>
            <w:permEnd w:id="1898131725"/>
            <w:permEnd w:id="662251289"/>
            <w:permEnd w:id="2147288524"/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4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9473AC" w:rsidRPr="009473AC" w:rsidTr="004A2DF1">
        <w:trPr>
          <w:trHeight w:val="300"/>
        </w:trPr>
        <w:tc>
          <w:tcPr>
            <w:tcW w:w="5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permStart w:id="1786841374" w:edGrp="everyone" w:colFirst="0" w:colLast="0"/>
            <w:permStart w:id="863640311" w:edGrp="everyone" w:colFirst="1" w:colLast="1"/>
            <w:permStart w:id="707074380" w:edGrp="everyone" w:colFirst="2" w:colLast="2"/>
            <w:permStart w:id="452920343" w:edGrp="everyone" w:colFirst="3" w:colLast="3"/>
            <w:permEnd w:id="1150839232"/>
            <w:permEnd w:id="1569012401"/>
            <w:permEnd w:id="963973645"/>
            <w:permEnd w:id="94634400"/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4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9473AC" w:rsidRPr="009473AC" w:rsidTr="004A2DF1">
        <w:trPr>
          <w:trHeight w:val="300"/>
        </w:trPr>
        <w:tc>
          <w:tcPr>
            <w:tcW w:w="5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permStart w:id="83122421" w:edGrp="everyone" w:colFirst="0" w:colLast="0"/>
            <w:permStart w:id="1987134187" w:edGrp="everyone" w:colFirst="1" w:colLast="1"/>
            <w:permStart w:id="2103189398" w:edGrp="everyone" w:colFirst="2" w:colLast="2"/>
            <w:permStart w:id="904725481" w:edGrp="everyone" w:colFirst="3" w:colLast="3"/>
            <w:permEnd w:id="1786841374"/>
            <w:permEnd w:id="863640311"/>
            <w:permEnd w:id="707074380"/>
            <w:permEnd w:id="452920343"/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4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9473AC" w:rsidRPr="009473AC" w:rsidTr="004A2DF1">
        <w:trPr>
          <w:trHeight w:val="300"/>
        </w:trPr>
        <w:tc>
          <w:tcPr>
            <w:tcW w:w="5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permStart w:id="244217960" w:edGrp="everyone" w:colFirst="0" w:colLast="0"/>
            <w:permStart w:id="1839693608" w:edGrp="everyone" w:colFirst="1" w:colLast="1"/>
            <w:permStart w:id="1527214863" w:edGrp="everyone" w:colFirst="2" w:colLast="2"/>
            <w:permStart w:id="821587946" w:edGrp="everyone" w:colFirst="3" w:colLast="3"/>
            <w:permEnd w:id="83122421"/>
            <w:permEnd w:id="1987134187"/>
            <w:permEnd w:id="2103189398"/>
            <w:permEnd w:id="904725481"/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4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permEnd w:id="244217960"/>
      <w:permEnd w:id="1839693608"/>
      <w:permEnd w:id="1527214863"/>
      <w:permEnd w:id="821587946"/>
    </w:tbl>
    <w:p w:rsidR="00B70929" w:rsidRDefault="00B70929"/>
    <w:sectPr w:rsidR="00B70929" w:rsidSect="009473AC">
      <w:pgSz w:w="16838" w:h="11906" w:orient="landscape"/>
      <w:pgMar w:top="1440" w:right="1440" w:bottom="1440" w:left="1440" w:header="720" w:footer="720" w:gutter="0"/>
      <w:cols w:space="720"/>
      <w:docGrid w:linePitch="9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comments" w:enforcement="1" w:cryptProviderType="rsaFull" w:cryptAlgorithmClass="hash" w:cryptAlgorithmType="typeAny" w:cryptAlgorithmSid="4" w:cryptSpinCount="100000" w:hash="fz5Olp6dRpDmJBtShMsSmUjWJaw=" w:salt="85vsMSPcgI3yc0mhRBqn+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3AC"/>
    <w:rsid w:val="00000656"/>
    <w:rsid w:val="000025E3"/>
    <w:rsid w:val="00003FB6"/>
    <w:rsid w:val="00010D90"/>
    <w:rsid w:val="00011E60"/>
    <w:rsid w:val="0002031A"/>
    <w:rsid w:val="00021F81"/>
    <w:rsid w:val="00022AF2"/>
    <w:rsid w:val="00024E56"/>
    <w:rsid w:val="000254A5"/>
    <w:rsid w:val="000267D5"/>
    <w:rsid w:val="00030078"/>
    <w:rsid w:val="00030AAB"/>
    <w:rsid w:val="00031B27"/>
    <w:rsid w:val="00035A20"/>
    <w:rsid w:val="00042C9C"/>
    <w:rsid w:val="000446B0"/>
    <w:rsid w:val="00046D2A"/>
    <w:rsid w:val="000474A5"/>
    <w:rsid w:val="0005462B"/>
    <w:rsid w:val="00054A1F"/>
    <w:rsid w:val="00054B9C"/>
    <w:rsid w:val="0005605F"/>
    <w:rsid w:val="00062F7D"/>
    <w:rsid w:val="000658E7"/>
    <w:rsid w:val="00066ABE"/>
    <w:rsid w:val="00071FF3"/>
    <w:rsid w:val="000755EE"/>
    <w:rsid w:val="00081907"/>
    <w:rsid w:val="00081D91"/>
    <w:rsid w:val="00087DEC"/>
    <w:rsid w:val="000918BB"/>
    <w:rsid w:val="000962E9"/>
    <w:rsid w:val="000A076D"/>
    <w:rsid w:val="000A0C2B"/>
    <w:rsid w:val="000A0FE8"/>
    <w:rsid w:val="000A1416"/>
    <w:rsid w:val="000A195D"/>
    <w:rsid w:val="000A1C8B"/>
    <w:rsid w:val="000A37E0"/>
    <w:rsid w:val="000A472F"/>
    <w:rsid w:val="000A736A"/>
    <w:rsid w:val="000B64B5"/>
    <w:rsid w:val="000C7F03"/>
    <w:rsid w:val="000D3297"/>
    <w:rsid w:val="000D3797"/>
    <w:rsid w:val="000D51E4"/>
    <w:rsid w:val="000D6DE3"/>
    <w:rsid w:val="000E1F4F"/>
    <w:rsid w:val="000E6C7D"/>
    <w:rsid w:val="000F07AC"/>
    <w:rsid w:val="000F3950"/>
    <w:rsid w:val="000F4A04"/>
    <w:rsid w:val="000F5DFC"/>
    <w:rsid w:val="000F7C49"/>
    <w:rsid w:val="00102956"/>
    <w:rsid w:val="00104FAF"/>
    <w:rsid w:val="001066AD"/>
    <w:rsid w:val="00106976"/>
    <w:rsid w:val="00107988"/>
    <w:rsid w:val="00111903"/>
    <w:rsid w:val="00111F6E"/>
    <w:rsid w:val="00112135"/>
    <w:rsid w:val="001140AB"/>
    <w:rsid w:val="001174CD"/>
    <w:rsid w:val="001205DB"/>
    <w:rsid w:val="00123D49"/>
    <w:rsid w:val="00124BD8"/>
    <w:rsid w:val="00125D42"/>
    <w:rsid w:val="0013004C"/>
    <w:rsid w:val="00142F91"/>
    <w:rsid w:val="00152062"/>
    <w:rsid w:val="00154B89"/>
    <w:rsid w:val="00156FA2"/>
    <w:rsid w:val="00161E6C"/>
    <w:rsid w:val="00161F86"/>
    <w:rsid w:val="00162926"/>
    <w:rsid w:val="001655AE"/>
    <w:rsid w:val="00173511"/>
    <w:rsid w:val="00190E2D"/>
    <w:rsid w:val="00196321"/>
    <w:rsid w:val="00196C12"/>
    <w:rsid w:val="001B7043"/>
    <w:rsid w:val="001B74B3"/>
    <w:rsid w:val="001B7B74"/>
    <w:rsid w:val="001C05BC"/>
    <w:rsid w:val="001C135F"/>
    <w:rsid w:val="001C3DF6"/>
    <w:rsid w:val="001D4CA2"/>
    <w:rsid w:val="001E1C05"/>
    <w:rsid w:val="001E2CBE"/>
    <w:rsid w:val="001E4A0E"/>
    <w:rsid w:val="001F49A9"/>
    <w:rsid w:val="001F52C8"/>
    <w:rsid w:val="001F6847"/>
    <w:rsid w:val="001F7B76"/>
    <w:rsid w:val="001F7EF3"/>
    <w:rsid w:val="0020104A"/>
    <w:rsid w:val="002013FE"/>
    <w:rsid w:val="00206822"/>
    <w:rsid w:val="00215FA0"/>
    <w:rsid w:val="00217076"/>
    <w:rsid w:val="002219B8"/>
    <w:rsid w:val="0022232B"/>
    <w:rsid w:val="002236AF"/>
    <w:rsid w:val="00224769"/>
    <w:rsid w:val="00230AE5"/>
    <w:rsid w:val="00231513"/>
    <w:rsid w:val="00231F57"/>
    <w:rsid w:val="00232819"/>
    <w:rsid w:val="00233164"/>
    <w:rsid w:val="00234350"/>
    <w:rsid w:val="00235744"/>
    <w:rsid w:val="00242DFB"/>
    <w:rsid w:val="0024471D"/>
    <w:rsid w:val="00250C04"/>
    <w:rsid w:val="002624C0"/>
    <w:rsid w:val="00262754"/>
    <w:rsid w:val="00267072"/>
    <w:rsid w:val="00267EA4"/>
    <w:rsid w:val="00271E0F"/>
    <w:rsid w:val="0027510C"/>
    <w:rsid w:val="00276B81"/>
    <w:rsid w:val="00280699"/>
    <w:rsid w:val="0028242C"/>
    <w:rsid w:val="00283DA2"/>
    <w:rsid w:val="002874DC"/>
    <w:rsid w:val="00290805"/>
    <w:rsid w:val="002A214B"/>
    <w:rsid w:val="002A2688"/>
    <w:rsid w:val="002A4029"/>
    <w:rsid w:val="002A44FF"/>
    <w:rsid w:val="002B0971"/>
    <w:rsid w:val="002B0C42"/>
    <w:rsid w:val="002B4068"/>
    <w:rsid w:val="002B7AD9"/>
    <w:rsid w:val="002C4F94"/>
    <w:rsid w:val="002D0389"/>
    <w:rsid w:val="002D0450"/>
    <w:rsid w:val="002D59B9"/>
    <w:rsid w:val="002D5CD6"/>
    <w:rsid w:val="002E04CA"/>
    <w:rsid w:val="002E6C89"/>
    <w:rsid w:val="002F0A0C"/>
    <w:rsid w:val="002F1D13"/>
    <w:rsid w:val="002F2E65"/>
    <w:rsid w:val="002F630C"/>
    <w:rsid w:val="00300090"/>
    <w:rsid w:val="00302CF6"/>
    <w:rsid w:val="00304791"/>
    <w:rsid w:val="00305224"/>
    <w:rsid w:val="003150CB"/>
    <w:rsid w:val="003161AA"/>
    <w:rsid w:val="00322250"/>
    <w:rsid w:val="003238C7"/>
    <w:rsid w:val="00323A41"/>
    <w:rsid w:val="00324CD0"/>
    <w:rsid w:val="0032509C"/>
    <w:rsid w:val="003272CD"/>
    <w:rsid w:val="0032761A"/>
    <w:rsid w:val="003407A7"/>
    <w:rsid w:val="003410DE"/>
    <w:rsid w:val="003424D9"/>
    <w:rsid w:val="00343FC5"/>
    <w:rsid w:val="00345194"/>
    <w:rsid w:val="003460D5"/>
    <w:rsid w:val="0035035D"/>
    <w:rsid w:val="003536F3"/>
    <w:rsid w:val="00364629"/>
    <w:rsid w:val="003650B2"/>
    <w:rsid w:val="00370B03"/>
    <w:rsid w:val="00371DC9"/>
    <w:rsid w:val="00376CB9"/>
    <w:rsid w:val="00380288"/>
    <w:rsid w:val="00380A10"/>
    <w:rsid w:val="00380C7D"/>
    <w:rsid w:val="0038197B"/>
    <w:rsid w:val="003871BB"/>
    <w:rsid w:val="00395DC6"/>
    <w:rsid w:val="00396EFA"/>
    <w:rsid w:val="00397B53"/>
    <w:rsid w:val="003A6397"/>
    <w:rsid w:val="003B2A4E"/>
    <w:rsid w:val="003B33CF"/>
    <w:rsid w:val="003B4D38"/>
    <w:rsid w:val="003B763C"/>
    <w:rsid w:val="003C40FC"/>
    <w:rsid w:val="003C6E06"/>
    <w:rsid w:val="003D25F8"/>
    <w:rsid w:val="003D45CA"/>
    <w:rsid w:val="003D5DA5"/>
    <w:rsid w:val="003D7138"/>
    <w:rsid w:val="003E2633"/>
    <w:rsid w:val="003F024D"/>
    <w:rsid w:val="003F0A38"/>
    <w:rsid w:val="003F1242"/>
    <w:rsid w:val="003F5255"/>
    <w:rsid w:val="00401884"/>
    <w:rsid w:val="004026BC"/>
    <w:rsid w:val="00403522"/>
    <w:rsid w:val="0041022E"/>
    <w:rsid w:val="00413FFB"/>
    <w:rsid w:val="00414046"/>
    <w:rsid w:val="004155BA"/>
    <w:rsid w:val="00415F27"/>
    <w:rsid w:val="00416FA1"/>
    <w:rsid w:val="00421C8F"/>
    <w:rsid w:val="004228C5"/>
    <w:rsid w:val="00424FE1"/>
    <w:rsid w:val="004350D0"/>
    <w:rsid w:val="0043550A"/>
    <w:rsid w:val="0043715B"/>
    <w:rsid w:val="004406E4"/>
    <w:rsid w:val="004434A4"/>
    <w:rsid w:val="004452FF"/>
    <w:rsid w:val="00450269"/>
    <w:rsid w:val="004536C0"/>
    <w:rsid w:val="004551A7"/>
    <w:rsid w:val="004721B0"/>
    <w:rsid w:val="004742AF"/>
    <w:rsid w:val="00483DF1"/>
    <w:rsid w:val="00495564"/>
    <w:rsid w:val="004977A4"/>
    <w:rsid w:val="004A12EE"/>
    <w:rsid w:val="004A2DF1"/>
    <w:rsid w:val="004A3315"/>
    <w:rsid w:val="004B0BA1"/>
    <w:rsid w:val="004B0F12"/>
    <w:rsid w:val="004B1154"/>
    <w:rsid w:val="004B1FD0"/>
    <w:rsid w:val="004B3CEE"/>
    <w:rsid w:val="004C35D4"/>
    <w:rsid w:val="004C48AE"/>
    <w:rsid w:val="004C6B38"/>
    <w:rsid w:val="004C769F"/>
    <w:rsid w:val="004D096E"/>
    <w:rsid w:val="004D28A9"/>
    <w:rsid w:val="004D3CD7"/>
    <w:rsid w:val="004D5BAF"/>
    <w:rsid w:val="004D5F9E"/>
    <w:rsid w:val="004E1679"/>
    <w:rsid w:val="004E1EED"/>
    <w:rsid w:val="004E5032"/>
    <w:rsid w:val="004F0D42"/>
    <w:rsid w:val="004F0F10"/>
    <w:rsid w:val="004F0F1A"/>
    <w:rsid w:val="004F24CF"/>
    <w:rsid w:val="004F2C2B"/>
    <w:rsid w:val="00500D48"/>
    <w:rsid w:val="005011F7"/>
    <w:rsid w:val="005032B4"/>
    <w:rsid w:val="00505C7E"/>
    <w:rsid w:val="00507E6A"/>
    <w:rsid w:val="00510562"/>
    <w:rsid w:val="0051373D"/>
    <w:rsid w:val="00513C8B"/>
    <w:rsid w:val="005151C3"/>
    <w:rsid w:val="00516721"/>
    <w:rsid w:val="005174D5"/>
    <w:rsid w:val="00521E8F"/>
    <w:rsid w:val="00527857"/>
    <w:rsid w:val="00533982"/>
    <w:rsid w:val="00535170"/>
    <w:rsid w:val="005402F3"/>
    <w:rsid w:val="005409AA"/>
    <w:rsid w:val="00542E56"/>
    <w:rsid w:val="00546341"/>
    <w:rsid w:val="00550933"/>
    <w:rsid w:val="00554198"/>
    <w:rsid w:val="005557DA"/>
    <w:rsid w:val="00556BD9"/>
    <w:rsid w:val="00561EC1"/>
    <w:rsid w:val="0056348C"/>
    <w:rsid w:val="0056476C"/>
    <w:rsid w:val="00566868"/>
    <w:rsid w:val="005672DF"/>
    <w:rsid w:val="005752E5"/>
    <w:rsid w:val="00581823"/>
    <w:rsid w:val="005938EF"/>
    <w:rsid w:val="00596627"/>
    <w:rsid w:val="005A17E8"/>
    <w:rsid w:val="005A7636"/>
    <w:rsid w:val="005C19BB"/>
    <w:rsid w:val="005C1CBA"/>
    <w:rsid w:val="005C1FBF"/>
    <w:rsid w:val="005C674D"/>
    <w:rsid w:val="005C6B1D"/>
    <w:rsid w:val="005D1F1B"/>
    <w:rsid w:val="005D5A41"/>
    <w:rsid w:val="005F229A"/>
    <w:rsid w:val="005F2ECF"/>
    <w:rsid w:val="005F2FB0"/>
    <w:rsid w:val="005F7C4F"/>
    <w:rsid w:val="00614794"/>
    <w:rsid w:val="00614F81"/>
    <w:rsid w:val="006236D6"/>
    <w:rsid w:val="00626C05"/>
    <w:rsid w:val="006306E4"/>
    <w:rsid w:val="00630A24"/>
    <w:rsid w:val="0063214C"/>
    <w:rsid w:val="00635E86"/>
    <w:rsid w:val="00636C48"/>
    <w:rsid w:val="00641452"/>
    <w:rsid w:val="00641791"/>
    <w:rsid w:val="006436B5"/>
    <w:rsid w:val="00651E1E"/>
    <w:rsid w:val="006528D2"/>
    <w:rsid w:val="00654E44"/>
    <w:rsid w:val="006617FB"/>
    <w:rsid w:val="006621E2"/>
    <w:rsid w:val="00662BDB"/>
    <w:rsid w:val="00663EBF"/>
    <w:rsid w:val="006662FC"/>
    <w:rsid w:val="0067118F"/>
    <w:rsid w:val="006727F5"/>
    <w:rsid w:val="006732C5"/>
    <w:rsid w:val="00676C76"/>
    <w:rsid w:val="006770DC"/>
    <w:rsid w:val="00677A13"/>
    <w:rsid w:val="00681350"/>
    <w:rsid w:val="006865BC"/>
    <w:rsid w:val="006902D9"/>
    <w:rsid w:val="006907E3"/>
    <w:rsid w:val="00693247"/>
    <w:rsid w:val="00693E9B"/>
    <w:rsid w:val="006942D5"/>
    <w:rsid w:val="0069434A"/>
    <w:rsid w:val="006A2EBD"/>
    <w:rsid w:val="006B10E5"/>
    <w:rsid w:val="006B48D6"/>
    <w:rsid w:val="006B4E0E"/>
    <w:rsid w:val="006B5469"/>
    <w:rsid w:val="006C0680"/>
    <w:rsid w:val="006C1363"/>
    <w:rsid w:val="006C17C4"/>
    <w:rsid w:val="006C55BB"/>
    <w:rsid w:val="006C68C7"/>
    <w:rsid w:val="006C69BA"/>
    <w:rsid w:val="006D2FC9"/>
    <w:rsid w:val="006D3D74"/>
    <w:rsid w:val="006D61EE"/>
    <w:rsid w:val="006E47C2"/>
    <w:rsid w:val="006E52CD"/>
    <w:rsid w:val="006F1510"/>
    <w:rsid w:val="006F4821"/>
    <w:rsid w:val="006F50C9"/>
    <w:rsid w:val="006F7458"/>
    <w:rsid w:val="007013ED"/>
    <w:rsid w:val="00703B33"/>
    <w:rsid w:val="007040B0"/>
    <w:rsid w:val="00705D66"/>
    <w:rsid w:val="007147C2"/>
    <w:rsid w:val="00721915"/>
    <w:rsid w:val="00723DCB"/>
    <w:rsid w:val="00732CB1"/>
    <w:rsid w:val="0073502F"/>
    <w:rsid w:val="00735529"/>
    <w:rsid w:val="00737774"/>
    <w:rsid w:val="007410D6"/>
    <w:rsid w:val="00741587"/>
    <w:rsid w:val="0074740F"/>
    <w:rsid w:val="0075181C"/>
    <w:rsid w:val="0075345D"/>
    <w:rsid w:val="00753BD3"/>
    <w:rsid w:val="00756048"/>
    <w:rsid w:val="00756415"/>
    <w:rsid w:val="00756D86"/>
    <w:rsid w:val="007607A0"/>
    <w:rsid w:val="00760F23"/>
    <w:rsid w:val="00761EE8"/>
    <w:rsid w:val="0076330F"/>
    <w:rsid w:val="007715A1"/>
    <w:rsid w:val="00771ABD"/>
    <w:rsid w:val="00774A79"/>
    <w:rsid w:val="0077733B"/>
    <w:rsid w:val="007807CF"/>
    <w:rsid w:val="007813F5"/>
    <w:rsid w:val="00790A63"/>
    <w:rsid w:val="00790B31"/>
    <w:rsid w:val="007A05A0"/>
    <w:rsid w:val="007A12B8"/>
    <w:rsid w:val="007A16AF"/>
    <w:rsid w:val="007A2389"/>
    <w:rsid w:val="007A55D4"/>
    <w:rsid w:val="007A62C0"/>
    <w:rsid w:val="007B0443"/>
    <w:rsid w:val="007B4113"/>
    <w:rsid w:val="007B7C62"/>
    <w:rsid w:val="007C0E80"/>
    <w:rsid w:val="007C230B"/>
    <w:rsid w:val="007D558E"/>
    <w:rsid w:val="007D78D1"/>
    <w:rsid w:val="007E0D5B"/>
    <w:rsid w:val="007E12C8"/>
    <w:rsid w:val="007E1402"/>
    <w:rsid w:val="007E6CA1"/>
    <w:rsid w:val="007F0B57"/>
    <w:rsid w:val="007F3CAD"/>
    <w:rsid w:val="00802436"/>
    <w:rsid w:val="0080365D"/>
    <w:rsid w:val="008039E9"/>
    <w:rsid w:val="008125DB"/>
    <w:rsid w:val="00831B32"/>
    <w:rsid w:val="00833E81"/>
    <w:rsid w:val="00834941"/>
    <w:rsid w:val="00834AA9"/>
    <w:rsid w:val="00834E67"/>
    <w:rsid w:val="008462B6"/>
    <w:rsid w:val="00850AF6"/>
    <w:rsid w:val="0085195E"/>
    <w:rsid w:val="00851BE8"/>
    <w:rsid w:val="00860CA8"/>
    <w:rsid w:val="00863464"/>
    <w:rsid w:val="00864DC3"/>
    <w:rsid w:val="008668E6"/>
    <w:rsid w:val="00867D14"/>
    <w:rsid w:val="00867ED4"/>
    <w:rsid w:val="00871D9E"/>
    <w:rsid w:val="008759F1"/>
    <w:rsid w:val="00876B79"/>
    <w:rsid w:val="0087712F"/>
    <w:rsid w:val="008806CF"/>
    <w:rsid w:val="00882591"/>
    <w:rsid w:val="0088787B"/>
    <w:rsid w:val="00887DDE"/>
    <w:rsid w:val="008936CE"/>
    <w:rsid w:val="0089580F"/>
    <w:rsid w:val="008A0E88"/>
    <w:rsid w:val="008B12E4"/>
    <w:rsid w:val="008B1C79"/>
    <w:rsid w:val="008B2516"/>
    <w:rsid w:val="008B6757"/>
    <w:rsid w:val="008D4281"/>
    <w:rsid w:val="008D7DD9"/>
    <w:rsid w:val="008D7EAD"/>
    <w:rsid w:val="008E1F9C"/>
    <w:rsid w:val="008E24EE"/>
    <w:rsid w:val="008E31B8"/>
    <w:rsid w:val="008E4A03"/>
    <w:rsid w:val="008E5CBF"/>
    <w:rsid w:val="008E7F2C"/>
    <w:rsid w:val="008F3B35"/>
    <w:rsid w:val="008F3C9C"/>
    <w:rsid w:val="008F65F0"/>
    <w:rsid w:val="009027CB"/>
    <w:rsid w:val="00902D92"/>
    <w:rsid w:val="00902EB4"/>
    <w:rsid w:val="00904A33"/>
    <w:rsid w:val="00906305"/>
    <w:rsid w:val="00907590"/>
    <w:rsid w:val="009137BE"/>
    <w:rsid w:val="00914C1C"/>
    <w:rsid w:val="0091675A"/>
    <w:rsid w:val="00916D59"/>
    <w:rsid w:val="00925E23"/>
    <w:rsid w:val="00926954"/>
    <w:rsid w:val="00932E20"/>
    <w:rsid w:val="00935D03"/>
    <w:rsid w:val="009404AD"/>
    <w:rsid w:val="00942AB0"/>
    <w:rsid w:val="0094341B"/>
    <w:rsid w:val="009449F2"/>
    <w:rsid w:val="00945880"/>
    <w:rsid w:val="00947140"/>
    <w:rsid w:val="009473AC"/>
    <w:rsid w:val="00951FAF"/>
    <w:rsid w:val="00957837"/>
    <w:rsid w:val="0096286C"/>
    <w:rsid w:val="00962F1E"/>
    <w:rsid w:val="0096313A"/>
    <w:rsid w:val="00964F17"/>
    <w:rsid w:val="00972B7B"/>
    <w:rsid w:val="00973765"/>
    <w:rsid w:val="00974297"/>
    <w:rsid w:val="00974797"/>
    <w:rsid w:val="00982701"/>
    <w:rsid w:val="009B0166"/>
    <w:rsid w:val="009B1FB3"/>
    <w:rsid w:val="009B3BFC"/>
    <w:rsid w:val="009B585F"/>
    <w:rsid w:val="009C131A"/>
    <w:rsid w:val="009C3625"/>
    <w:rsid w:val="009C40AE"/>
    <w:rsid w:val="009C7F86"/>
    <w:rsid w:val="009D0B70"/>
    <w:rsid w:val="009D5561"/>
    <w:rsid w:val="009E10D9"/>
    <w:rsid w:val="009E53BE"/>
    <w:rsid w:val="009E62DA"/>
    <w:rsid w:val="009E6A83"/>
    <w:rsid w:val="009F235D"/>
    <w:rsid w:val="009F4183"/>
    <w:rsid w:val="009F433A"/>
    <w:rsid w:val="00A013DA"/>
    <w:rsid w:val="00A021AD"/>
    <w:rsid w:val="00A03A9A"/>
    <w:rsid w:val="00A13FD3"/>
    <w:rsid w:val="00A22C9C"/>
    <w:rsid w:val="00A244F9"/>
    <w:rsid w:val="00A31EF3"/>
    <w:rsid w:val="00A33BE6"/>
    <w:rsid w:val="00A34506"/>
    <w:rsid w:val="00A346E7"/>
    <w:rsid w:val="00A361A0"/>
    <w:rsid w:val="00A362B7"/>
    <w:rsid w:val="00A370E8"/>
    <w:rsid w:val="00A41FB7"/>
    <w:rsid w:val="00A52A91"/>
    <w:rsid w:val="00A569A9"/>
    <w:rsid w:val="00A5778D"/>
    <w:rsid w:val="00A62366"/>
    <w:rsid w:val="00A64736"/>
    <w:rsid w:val="00A6495E"/>
    <w:rsid w:val="00A72491"/>
    <w:rsid w:val="00A74074"/>
    <w:rsid w:val="00A748E0"/>
    <w:rsid w:val="00A749C3"/>
    <w:rsid w:val="00A76FBE"/>
    <w:rsid w:val="00A818F8"/>
    <w:rsid w:val="00A95DF0"/>
    <w:rsid w:val="00A9749C"/>
    <w:rsid w:val="00AB0C44"/>
    <w:rsid w:val="00AB0D59"/>
    <w:rsid w:val="00AB638E"/>
    <w:rsid w:val="00AC24D3"/>
    <w:rsid w:val="00AC5EA5"/>
    <w:rsid w:val="00AD0C72"/>
    <w:rsid w:val="00AD3ACA"/>
    <w:rsid w:val="00AD4143"/>
    <w:rsid w:val="00AD7A0E"/>
    <w:rsid w:val="00AE3056"/>
    <w:rsid w:val="00AE44CF"/>
    <w:rsid w:val="00AE48D4"/>
    <w:rsid w:val="00AE4AFA"/>
    <w:rsid w:val="00AE6ACF"/>
    <w:rsid w:val="00AE6F1F"/>
    <w:rsid w:val="00AF023A"/>
    <w:rsid w:val="00AF045A"/>
    <w:rsid w:val="00AF131B"/>
    <w:rsid w:val="00AF49C5"/>
    <w:rsid w:val="00AF4F6B"/>
    <w:rsid w:val="00AF5D38"/>
    <w:rsid w:val="00AF67B2"/>
    <w:rsid w:val="00AF79A0"/>
    <w:rsid w:val="00B04731"/>
    <w:rsid w:val="00B04F83"/>
    <w:rsid w:val="00B07C94"/>
    <w:rsid w:val="00B1148E"/>
    <w:rsid w:val="00B1437A"/>
    <w:rsid w:val="00B17B11"/>
    <w:rsid w:val="00B20BB5"/>
    <w:rsid w:val="00B20D41"/>
    <w:rsid w:val="00B20F87"/>
    <w:rsid w:val="00B218F5"/>
    <w:rsid w:val="00B21E19"/>
    <w:rsid w:val="00B21E39"/>
    <w:rsid w:val="00B222D2"/>
    <w:rsid w:val="00B2654F"/>
    <w:rsid w:val="00B27929"/>
    <w:rsid w:val="00B32948"/>
    <w:rsid w:val="00B33E8A"/>
    <w:rsid w:val="00B3768D"/>
    <w:rsid w:val="00B45856"/>
    <w:rsid w:val="00B51225"/>
    <w:rsid w:val="00B53493"/>
    <w:rsid w:val="00B56D3D"/>
    <w:rsid w:val="00B658B3"/>
    <w:rsid w:val="00B664E9"/>
    <w:rsid w:val="00B70929"/>
    <w:rsid w:val="00B7310C"/>
    <w:rsid w:val="00B800A3"/>
    <w:rsid w:val="00B902AB"/>
    <w:rsid w:val="00B91B94"/>
    <w:rsid w:val="00B92C41"/>
    <w:rsid w:val="00B97EDF"/>
    <w:rsid w:val="00BA1D90"/>
    <w:rsid w:val="00BA5765"/>
    <w:rsid w:val="00BA666E"/>
    <w:rsid w:val="00BB0340"/>
    <w:rsid w:val="00BB58E8"/>
    <w:rsid w:val="00BC2A3F"/>
    <w:rsid w:val="00BC6436"/>
    <w:rsid w:val="00BD12E5"/>
    <w:rsid w:val="00BD770A"/>
    <w:rsid w:val="00BE2AAE"/>
    <w:rsid w:val="00BE7097"/>
    <w:rsid w:val="00BF328E"/>
    <w:rsid w:val="00BF3523"/>
    <w:rsid w:val="00BF45BF"/>
    <w:rsid w:val="00BF6529"/>
    <w:rsid w:val="00C048F3"/>
    <w:rsid w:val="00C04C3B"/>
    <w:rsid w:val="00C05307"/>
    <w:rsid w:val="00C1063E"/>
    <w:rsid w:val="00C244DE"/>
    <w:rsid w:val="00C32EB4"/>
    <w:rsid w:val="00C364B9"/>
    <w:rsid w:val="00C402E5"/>
    <w:rsid w:val="00C40745"/>
    <w:rsid w:val="00C44467"/>
    <w:rsid w:val="00C51A86"/>
    <w:rsid w:val="00C52EA9"/>
    <w:rsid w:val="00C544EB"/>
    <w:rsid w:val="00C60104"/>
    <w:rsid w:val="00C67688"/>
    <w:rsid w:val="00C67B28"/>
    <w:rsid w:val="00C73FBB"/>
    <w:rsid w:val="00C8156C"/>
    <w:rsid w:val="00C922DC"/>
    <w:rsid w:val="00C9278A"/>
    <w:rsid w:val="00C9531B"/>
    <w:rsid w:val="00C95C09"/>
    <w:rsid w:val="00C970FF"/>
    <w:rsid w:val="00CA3EC9"/>
    <w:rsid w:val="00CA4AE4"/>
    <w:rsid w:val="00CB2ECC"/>
    <w:rsid w:val="00CB31CC"/>
    <w:rsid w:val="00CB4803"/>
    <w:rsid w:val="00CC0CC0"/>
    <w:rsid w:val="00CC19DC"/>
    <w:rsid w:val="00CD1291"/>
    <w:rsid w:val="00CD147D"/>
    <w:rsid w:val="00CD7C1C"/>
    <w:rsid w:val="00CE3C7C"/>
    <w:rsid w:val="00CE5F0D"/>
    <w:rsid w:val="00CF7939"/>
    <w:rsid w:val="00D02BFC"/>
    <w:rsid w:val="00D057A4"/>
    <w:rsid w:val="00D1263A"/>
    <w:rsid w:val="00D1352B"/>
    <w:rsid w:val="00D1535E"/>
    <w:rsid w:val="00D1799E"/>
    <w:rsid w:val="00D20FA1"/>
    <w:rsid w:val="00D25886"/>
    <w:rsid w:val="00D25A76"/>
    <w:rsid w:val="00D272B5"/>
    <w:rsid w:val="00D27DD4"/>
    <w:rsid w:val="00D309B7"/>
    <w:rsid w:val="00D30AA5"/>
    <w:rsid w:val="00D31937"/>
    <w:rsid w:val="00D32067"/>
    <w:rsid w:val="00D330A9"/>
    <w:rsid w:val="00D36CFB"/>
    <w:rsid w:val="00D37DFB"/>
    <w:rsid w:val="00D43F4C"/>
    <w:rsid w:val="00D44ED7"/>
    <w:rsid w:val="00D464B9"/>
    <w:rsid w:val="00D50858"/>
    <w:rsid w:val="00D55E85"/>
    <w:rsid w:val="00D605EF"/>
    <w:rsid w:val="00D616FE"/>
    <w:rsid w:val="00D80126"/>
    <w:rsid w:val="00D81724"/>
    <w:rsid w:val="00D81DB9"/>
    <w:rsid w:val="00D8261F"/>
    <w:rsid w:val="00D8408F"/>
    <w:rsid w:val="00D8460E"/>
    <w:rsid w:val="00D853F3"/>
    <w:rsid w:val="00D931F1"/>
    <w:rsid w:val="00D93DC4"/>
    <w:rsid w:val="00D97E6F"/>
    <w:rsid w:val="00DA1DEE"/>
    <w:rsid w:val="00DB046E"/>
    <w:rsid w:val="00DB0D9F"/>
    <w:rsid w:val="00DB3F85"/>
    <w:rsid w:val="00DC0879"/>
    <w:rsid w:val="00DC3670"/>
    <w:rsid w:val="00DC572A"/>
    <w:rsid w:val="00DD28F0"/>
    <w:rsid w:val="00DD339E"/>
    <w:rsid w:val="00DD72E4"/>
    <w:rsid w:val="00DF2FC7"/>
    <w:rsid w:val="00DF46CD"/>
    <w:rsid w:val="00DF6002"/>
    <w:rsid w:val="00E027AC"/>
    <w:rsid w:val="00E02CAB"/>
    <w:rsid w:val="00E0330E"/>
    <w:rsid w:val="00E122CF"/>
    <w:rsid w:val="00E125EF"/>
    <w:rsid w:val="00E22CC8"/>
    <w:rsid w:val="00E27876"/>
    <w:rsid w:val="00E32B36"/>
    <w:rsid w:val="00E32EB5"/>
    <w:rsid w:val="00E42DB3"/>
    <w:rsid w:val="00E430AF"/>
    <w:rsid w:val="00E51A03"/>
    <w:rsid w:val="00E525E8"/>
    <w:rsid w:val="00E52A9F"/>
    <w:rsid w:val="00E62CAC"/>
    <w:rsid w:val="00E64B29"/>
    <w:rsid w:val="00E64F39"/>
    <w:rsid w:val="00E65B30"/>
    <w:rsid w:val="00E66BFF"/>
    <w:rsid w:val="00E66FCF"/>
    <w:rsid w:val="00E67B55"/>
    <w:rsid w:val="00E73928"/>
    <w:rsid w:val="00E740F2"/>
    <w:rsid w:val="00E75C3E"/>
    <w:rsid w:val="00E7697A"/>
    <w:rsid w:val="00E83B42"/>
    <w:rsid w:val="00E868EA"/>
    <w:rsid w:val="00E93808"/>
    <w:rsid w:val="00E942C9"/>
    <w:rsid w:val="00E945D1"/>
    <w:rsid w:val="00EA11E8"/>
    <w:rsid w:val="00EA17B2"/>
    <w:rsid w:val="00EA3382"/>
    <w:rsid w:val="00EA607D"/>
    <w:rsid w:val="00EA6751"/>
    <w:rsid w:val="00EA6933"/>
    <w:rsid w:val="00EA722A"/>
    <w:rsid w:val="00EB1535"/>
    <w:rsid w:val="00EB3212"/>
    <w:rsid w:val="00EB450E"/>
    <w:rsid w:val="00EB7069"/>
    <w:rsid w:val="00EC20E7"/>
    <w:rsid w:val="00EC788D"/>
    <w:rsid w:val="00ED3297"/>
    <w:rsid w:val="00ED4C0E"/>
    <w:rsid w:val="00EE1CA3"/>
    <w:rsid w:val="00EE20E4"/>
    <w:rsid w:val="00EE2B6F"/>
    <w:rsid w:val="00EE60C5"/>
    <w:rsid w:val="00EE6A84"/>
    <w:rsid w:val="00EE6C6A"/>
    <w:rsid w:val="00F035B1"/>
    <w:rsid w:val="00F115F8"/>
    <w:rsid w:val="00F16B81"/>
    <w:rsid w:val="00F17CDA"/>
    <w:rsid w:val="00F20AEF"/>
    <w:rsid w:val="00F20C11"/>
    <w:rsid w:val="00F22BB6"/>
    <w:rsid w:val="00F23EFC"/>
    <w:rsid w:val="00F251B2"/>
    <w:rsid w:val="00F349CF"/>
    <w:rsid w:val="00F34AC1"/>
    <w:rsid w:val="00F352CA"/>
    <w:rsid w:val="00F365EF"/>
    <w:rsid w:val="00F366CD"/>
    <w:rsid w:val="00F379CD"/>
    <w:rsid w:val="00F37CAA"/>
    <w:rsid w:val="00F40EF1"/>
    <w:rsid w:val="00F434B5"/>
    <w:rsid w:val="00F43953"/>
    <w:rsid w:val="00F50564"/>
    <w:rsid w:val="00F5114A"/>
    <w:rsid w:val="00F65888"/>
    <w:rsid w:val="00F6610E"/>
    <w:rsid w:val="00F66E02"/>
    <w:rsid w:val="00F72067"/>
    <w:rsid w:val="00F72116"/>
    <w:rsid w:val="00F755F2"/>
    <w:rsid w:val="00F75EDC"/>
    <w:rsid w:val="00F80AFD"/>
    <w:rsid w:val="00F8311F"/>
    <w:rsid w:val="00F856F8"/>
    <w:rsid w:val="00F87E85"/>
    <w:rsid w:val="00F90E2E"/>
    <w:rsid w:val="00F93795"/>
    <w:rsid w:val="00FA14AE"/>
    <w:rsid w:val="00FA2F1A"/>
    <w:rsid w:val="00FA3983"/>
    <w:rsid w:val="00FA3AF2"/>
    <w:rsid w:val="00FA767A"/>
    <w:rsid w:val="00FB133A"/>
    <w:rsid w:val="00FB2016"/>
    <w:rsid w:val="00FB589E"/>
    <w:rsid w:val="00FB7755"/>
    <w:rsid w:val="00FC7E8D"/>
    <w:rsid w:val="00FD2844"/>
    <w:rsid w:val="00FD345A"/>
    <w:rsid w:val="00FE5A6E"/>
    <w:rsid w:val="00FE5AE1"/>
    <w:rsid w:val="00FE75AB"/>
    <w:rsid w:val="00FF5455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7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3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C13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3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3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35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135F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7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3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C13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3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3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35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135F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5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FADC-989C-4930-948D-8445EA1C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</Words>
  <Characters>178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Jay</cp:lastModifiedBy>
  <cp:revision>6</cp:revision>
  <cp:lastPrinted>2015-07-08T08:46:00Z</cp:lastPrinted>
  <dcterms:created xsi:type="dcterms:W3CDTF">2015-07-08T08:46:00Z</dcterms:created>
  <dcterms:modified xsi:type="dcterms:W3CDTF">2016-08-18T13:51:00Z</dcterms:modified>
</cp:coreProperties>
</file>